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Heading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72BAF1F8"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2" w:author="Alex Liou" w:date="2021-04-08T14:24:00Z">
              <w:r w:rsidR="00E72CF0">
                <w:rPr>
                  <w:sz w:val="18"/>
                  <w:szCs w:val="20"/>
                </w:rPr>
                <w:t>, APT/FGI</w:t>
              </w:r>
            </w:ins>
            <w:del w:id="3" w:author="Alex Liou" w:date="2021-04-08T14:24:00Z">
              <w:r w:rsidR="009A3F1F" w:rsidDel="00E72CF0">
                <w:rPr>
                  <w:sz w:val="18"/>
                  <w:szCs w:val="20"/>
                </w:rPr>
                <w:delText>.</w:delText>
              </w:r>
            </w:del>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0DD1449D"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ins w:id="4" w:author="Darcy Tsai" w:date="2021-04-08T12:22:00Z">
              <w:r w:rsidR="00E24E92">
                <w:rPr>
                  <w:sz w:val="18"/>
                  <w:szCs w:val="20"/>
                </w:rPr>
                <w:t>, MTK</w:t>
              </w:r>
            </w:ins>
            <w:ins w:id="5" w:author="Alex Liou" w:date="2021-04-08T14:25:00Z">
              <w:r w:rsidR="00E72CF0">
                <w:rPr>
                  <w:sz w:val="18"/>
                  <w:szCs w:val="20"/>
                </w:rPr>
                <w:t>, APT/FGI</w:t>
              </w:r>
            </w:ins>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2F8DB21D"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6" w:author="Yushu Zhang" w:date="2021-04-08T10:44:00Z">
              <w:r w:rsidR="002E6C30">
                <w:rPr>
                  <w:rFonts w:eastAsia="DengXian"/>
                  <w:sz w:val="18"/>
                  <w:szCs w:val="18"/>
                  <w:lang w:eastAsia="zh-CN"/>
                </w:rPr>
                <w:t>, Apple</w:t>
              </w:r>
            </w:ins>
            <w:ins w:id="7" w:author="Darcy Tsai" w:date="2021-04-08T12:22:00Z">
              <w:r w:rsidR="00E24E92">
                <w:rPr>
                  <w:rFonts w:eastAsia="DengXian"/>
                  <w:sz w:val="18"/>
                  <w:szCs w:val="18"/>
                  <w:lang w:eastAsia="zh-CN"/>
                </w:rPr>
                <w:t>, MTK</w:t>
              </w:r>
            </w:ins>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58F01F70"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8" w:author="Yushu Zhang" w:date="2021-04-08T10:44:00Z">
              <w:r w:rsidR="002E6C30">
                <w:rPr>
                  <w:b/>
                  <w:sz w:val="18"/>
                  <w:szCs w:val="18"/>
                </w:rPr>
                <w:t xml:space="preserve"> Apple</w:t>
              </w:r>
            </w:ins>
            <w:ins w:id="9" w:author="Darcy Tsai" w:date="2021-04-08T12:22:00Z">
              <w:r w:rsidR="00E24E92">
                <w:rPr>
                  <w:b/>
                  <w:sz w:val="18"/>
                  <w:szCs w:val="18"/>
                </w:rPr>
                <w:t>, MTK</w:t>
              </w:r>
            </w:ins>
            <w:ins w:id="10" w:author="Alex Liou" w:date="2021-04-08T14:25:00Z">
              <w:r w:rsidR="00E72CF0">
                <w:rPr>
                  <w:b/>
                  <w:sz w:val="18"/>
                  <w:szCs w:val="18"/>
                </w:rPr>
                <w:t>, APT/F</w:t>
              </w:r>
            </w:ins>
            <w:ins w:id="11" w:author="Alex Liou" w:date="2021-04-08T14:26:00Z">
              <w:r w:rsidR="00E72CF0">
                <w:rPr>
                  <w:b/>
                  <w:sz w:val="18"/>
                  <w:szCs w:val="18"/>
                </w:rPr>
                <w:t>GI</w:t>
              </w:r>
            </w:ins>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150FFA6A"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12" w:author="Yushu Zhang" w:date="2021-04-08T10:44:00Z">
              <w:r w:rsidR="002E6C30">
                <w:rPr>
                  <w:sz w:val="18"/>
                  <w:szCs w:val="20"/>
                </w:rPr>
                <w:t>, Apple</w:t>
              </w:r>
            </w:ins>
            <w:ins w:id="13" w:author="Darcy Tsai" w:date="2021-04-08T12:22:00Z">
              <w:r w:rsidR="00E24E92">
                <w:rPr>
                  <w:sz w:val="18"/>
                  <w:szCs w:val="20"/>
                </w:rPr>
                <w:t>, MTK</w:t>
              </w:r>
            </w:ins>
            <w:ins w:id="14" w:author="Alex Liou" w:date="2021-04-08T14:26:00Z">
              <w:r w:rsidR="00E72CF0">
                <w:rPr>
                  <w:sz w:val="18"/>
                  <w:szCs w:val="20"/>
                </w:rPr>
                <w:t>, APT/FGI</w:t>
              </w:r>
            </w:ins>
            <w:r w:rsidR="009A3F1F">
              <w:rPr>
                <w:sz w:val="18"/>
                <w:szCs w:val="20"/>
              </w:rPr>
              <w: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6377E61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15" w:author="Yushu Zhang" w:date="2021-04-08T10:44:00Z">
              <w:r w:rsidR="002E6C30">
                <w:rPr>
                  <w:sz w:val="18"/>
                  <w:szCs w:val="20"/>
                </w:rPr>
                <w:t>, Apple (at least for default AP-CSI-RS beam)</w:t>
              </w:r>
            </w:ins>
          </w:p>
          <w:p w14:paraId="5C5D4589" w14:textId="48ED1D3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79C4B1E2"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16" w:author="Yushu Zhang" w:date="2021-04-08T10:45:00Z">
              <w:r w:rsidR="002E6C30">
                <w:rPr>
                  <w:sz w:val="18"/>
                  <w:szCs w:val="20"/>
                </w:rPr>
                <w:t>, Apple (at least for default AP-CSI-RS beam)</w:t>
              </w:r>
            </w:ins>
          </w:p>
          <w:p w14:paraId="56F7341B" w14:textId="72CF308C"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3FF5A197"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17" w:author="Alex Liou" w:date="2021-04-08T14:26:00Z">
              <w:r w:rsidR="00E72CF0">
                <w:rPr>
                  <w:sz w:val="18"/>
                  <w:szCs w:val="18"/>
                </w:rPr>
                <w:t>APT/FGI</w:t>
              </w:r>
            </w:ins>
          </w:p>
          <w:p w14:paraId="7F00EC7F" w14:textId="6425E504"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363C29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18" w:author="Li Guo" w:date="2021-04-07T21:23:00Z">
              <w:r w:rsidR="00916AE1">
                <w:rPr>
                  <w:sz w:val="18"/>
                  <w:szCs w:val="20"/>
                </w:rPr>
                <w:t xml:space="preserve">, </w:t>
              </w:r>
              <w:r w:rsidR="00916AE1">
                <w:rPr>
                  <w:sz w:val="18"/>
                  <w:szCs w:val="18"/>
                </w:rPr>
                <w:t>OPPO (PUSCH, PUCCH),</w:t>
              </w:r>
            </w:ins>
          </w:p>
          <w:p w14:paraId="75C8E133" w14:textId="77777777" w:rsidR="00EB327E" w:rsidRPr="00DC169E" w:rsidRDefault="00EB327E" w:rsidP="00EB327E">
            <w:pPr>
              <w:snapToGrid w:val="0"/>
              <w:rPr>
                <w:sz w:val="18"/>
                <w:szCs w:val="18"/>
              </w:rPr>
            </w:pPr>
          </w:p>
          <w:p w14:paraId="367458D0" w14:textId="293BAD9D"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19"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lastRenderedPageBreak/>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739C6C7A"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20" w:author="Alex Liou" w:date="2021-04-08T14:27:00Z">
              <w:r w:rsidR="009559F4">
                <w:rPr>
                  <w:sz w:val="18"/>
                  <w:szCs w:val="20"/>
                </w:rPr>
                <w:t>, APT/FGI</w:t>
              </w:r>
            </w:ins>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4D07737C"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21" w:author="Li Guo" w:date="2021-04-07T21:24:00Z">
              <w:r w:rsidR="00916AE1">
                <w:rPr>
                  <w:sz w:val="18"/>
                  <w:szCs w:val="20"/>
                </w:rPr>
                <w:t>, OPPO</w:t>
              </w:r>
            </w:ins>
            <w:r w:rsidRPr="008E3462">
              <w:rPr>
                <w:sz w:val="18"/>
                <w:szCs w:val="20"/>
              </w:rPr>
              <w:t>.</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754B02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22" w:author="Li Guo" w:date="2021-04-07T21:24:00Z">
              <w:r w:rsidR="00916AE1">
                <w:rPr>
                  <w:sz w:val="18"/>
                  <w:szCs w:val="20"/>
                </w:rPr>
                <w:t>, OPPO</w:t>
              </w:r>
            </w:ins>
            <w:ins w:id="23"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1EA23E27" w14:textId="24EA96AA"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ins w:id="24" w:author="Yushu Zhang" w:date="2021-04-08T10:45:00Z">
              <w:r w:rsidR="002E6C30">
                <w:rPr>
                  <w:sz w:val="18"/>
                  <w:szCs w:val="20"/>
                </w:rPr>
                <w:t>Apple(mTRP)</w:t>
              </w:r>
            </w:ins>
            <w:ins w:id="25" w:author="Alex Liou" w:date="2021-04-08T14:27:00Z">
              <w:r w:rsidR="009559F4">
                <w:rPr>
                  <w:sz w:val="18"/>
                  <w:szCs w:val="20"/>
                </w:rPr>
                <w:t>, APT/FGI</w:t>
              </w:r>
            </w:ins>
          </w:p>
          <w:p w14:paraId="477A2F0D" w14:textId="3B619985"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26"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78F871C0"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27" w:author="Li Guo" w:date="2021-04-07T21:24:00Z">
              <w:r w:rsidR="00916AE1">
                <w:rPr>
                  <w:sz w:val="18"/>
                  <w:szCs w:val="20"/>
                </w:rPr>
                <w:t>, OPPO</w:t>
              </w:r>
            </w:ins>
            <w:ins w:id="28"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p>
          <w:p w14:paraId="50384E07" w14:textId="2904D3C3"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29" w:author="Yushu Zhang" w:date="2021-04-08T10:45:00Z">
              <w:r w:rsidR="002E6C30">
                <w:rPr>
                  <w:sz w:val="18"/>
                  <w:szCs w:val="20"/>
                </w:rPr>
                <w:t xml:space="preserve"> Apple(mTRP)</w:t>
              </w:r>
            </w:ins>
            <w:ins w:id="30" w:author="Alex Liou" w:date="2021-04-08T14:27:00Z">
              <w:r w:rsidR="009E1DF9">
                <w:rPr>
                  <w:sz w:val="18"/>
                  <w:szCs w:val="20"/>
                </w:rPr>
                <w:t>, APT/FGI</w:t>
              </w:r>
            </w:ins>
          </w:p>
          <w:p w14:paraId="41F3CF58" w14:textId="68E8A2AD"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31"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lastRenderedPageBreak/>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lastRenderedPageBreak/>
              <w:t>Alt1</w:t>
            </w:r>
            <w:r>
              <w:rPr>
                <w:sz w:val="18"/>
                <w:szCs w:val="20"/>
              </w:rPr>
              <w:t>: vivo, Samsung</w:t>
            </w:r>
          </w:p>
          <w:p w14:paraId="01B9CD09" w14:textId="77777777" w:rsidR="00130C6C" w:rsidRDefault="00130C6C" w:rsidP="00130C6C">
            <w:pPr>
              <w:snapToGrid w:val="0"/>
              <w:rPr>
                <w:sz w:val="18"/>
                <w:szCs w:val="20"/>
              </w:rPr>
            </w:pPr>
          </w:p>
          <w:p w14:paraId="78DEC4BB" w14:textId="62CCDEFA" w:rsidR="00130C6C" w:rsidRPr="0085672C" w:rsidRDefault="00130C6C" w:rsidP="00130C6C">
            <w:pPr>
              <w:snapToGrid w:val="0"/>
              <w:rPr>
                <w:sz w:val="18"/>
                <w:szCs w:val="20"/>
              </w:rPr>
            </w:pPr>
            <w:r>
              <w:rPr>
                <w:b/>
                <w:sz w:val="18"/>
                <w:szCs w:val="20"/>
              </w:rPr>
              <w:lastRenderedPageBreak/>
              <w:t>Alt2</w:t>
            </w:r>
            <w:r>
              <w:rPr>
                <w:sz w:val="18"/>
                <w:szCs w:val="20"/>
              </w:rPr>
              <w:t>:</w:t>
            </w:r>
            <w:ins w:id="32"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2E6C30"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0AFF15F9" w:rsidR="002E6C30" w:rsidRPr="00E044AF" w:rsidRDefault="002E6C30" w:rsidP="002E6C30">
            <w:pPr>
              <w:snapToGrid w:val="0"/>
              <w:rPr>
                <w:rFonts w:eastAsia="DengXian"/>
                <w:sz w:val="18"/>
                <w:szCs w:val="18"/>
                <w:lang w:eastAsia="zh-CN"/>
              </w:rPr>
            </w:pPr>
            <w:ins w:id="33"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76FAB317" w:rsidR="002E6C30" w:rsidRPr="00E044AF" w:rsidRDefault="002E6C30" w:rsidP="002E6C30">
            <w:pPr>
              <w:snapToGrid w:val="0"/>
              <w:rPr>
                <w:sz w:val="18"/>
                <w:szCs w:val="18"/>
              </w:rPr>
            </w:pPr>
            <w:ins w:id="34" w:author="Yushu Zhang" w:date="2021-04-08T10:46:00Z">
              <w:r>
                <w:rPr>
                  <w:sz w:val="18"/>
                  <w:szCs w:val="18"/>
                </w:rPr>
                <w:t>Our view is provided</w:t>
              </w:r>
            </w:ins>
          </w:p>
        </w:tc>
      </w:tr>
      <w:tr w:rsidR="003F0BFA" w14:paraId="4AE4966E"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DA83" w14:textId="70B6FCB8" w:rsidR="003F0BFA" w:rsidRDefault="003F0BFA" w:rsidP="003F0BFA">
            <w:pPr>
              <w:snapToGrid w:val="0"/>
              <w:rPr>
                <w:rFonts w:eastAsia="DengXian"/>
                <w:sz w:val="18"/>
                <w:szCs w:val="18"/>
                <w:lang w:eastAsia="zh-CN"/>
              </w:rPr>
            </w:pPr>
            <w:ins w:id="35"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7F33" w14:textId="370A0EA3" w:rsidR="003F0BFA" w:rsidRDefault="003F0BFA" w:rsidP="003F0BFA">
            <w:pPr>
              <w:snapToGrid w:val="0"/>
              <w:rPr>
                <w:sz w:val="18"/>
                <w:szCs w:val="18"/>
              </w:rPr>
            </w:pPr>
            <w:ins w:id="36" w:author="Alex Liou" w:date="2021-04-08T14:28:00Z">
              <w:r>
                <w:rPr>
                  <w:rFonts w:eastAsia="PMingLiU"/>
                  <w:sz w:val="18"/>
                  <w:szCs w:val="18"/>
                  <w:lang w:eastAsia="zh-TW"/>
                </w:rPr>
                <w:t xml:space="preserve">We have added and updated our views above. </w:t>
              </w:r>
            </w:ins>
          </w:p>
        </w:tc>
      </w:tr>
      <w:tr w:rsidR="003F0BFA"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3F0BFA" w:rsidRPr="00E044AF" w:rsidRDefault="003F0BFA" w:rsidP="003F0BF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3F0BFA" w:rsidRPr="00E044AF" w:rsidRDefault="003F0BFA" w:rsidP="003F0BFA">
            <w:pPr>
              <w:snapToGrid w:val="0"/>
              <w:rPr>
                <w:sz w:val="18"/>
                <w:szCs w:val="18"/>
              </w:rPr>
            </w:pPr>
          </w:p>
        </w:tc>
      </w:tr>
      <w:tr w:rsidR="003F0BFA"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3F0BFA" w:rsidRPr="00E044AF" w:rsidRDefault="003F0BFA" w:rsidP="003F0BFA">
            <w:pPr>
              <w:snapToGrid w:val="0"/>
              <w:rPr>
                <w:sz w:val="18"/>
                <w:szCs w:val="18"/>
              </w:rPr>
            </w:pPr>
          </w:p>
        </w:tc>
      </w:tr>
      <w:tr w:rsidR="003F0BFA"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3F0BFA" w:rsidRPr="00E044AF" w:rsidRDefault="003F0BFA" w:rsidP="003F0BFA">
            <w:pPr>
              <w:snapToGrid w:val="0"/>
              <w:rPr>
                <w:rFonts w:eastAsia="SimSun"/>
                <w:sz w:val="18"/>
                <w:szCs w:val="18"/>
                <w:lang w:eastAsia="zh-CN"/>
              </w:rPr>
            </w:pPr>
          </w:p>
        </w:tc>
      </w:tr>
      <w:tr w:rsidR="003F0BFA"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3F0BFA" w:rsidRPr="00E044AF" w:rsidRDefault="003F0BFA" w:rsidP="003F0BFA">
            <w:pPr>
              <w:snapToGrid w:val="0"/>
              <w:rPr>
                <w:sz w:val="18"/>
                <w:szCs w:val="18"/>
                <w:lang w:eastAsia="zh-CN"/>
              </w:rPr>
            </w:pPr>
          </w:p>
        </w:tc>
      </w:tr>
      <w:tr w:rsidR="003F0BFA"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3F0BFA" w:rsidRPr="00E044AF" w:rsidRDefault="003F0BFA" w:rsidP="003F0BFA">
            <w:pPr>
              <w:snapToGrid w:val="0"/>
              <w:rPr>
                <w:rFonts w:eastAsia="DengXian"/>
                <w:sz w:val="18"/>
                <w:szCs w:val="18"/>
                <w:lang w:eastAsia="zh-CN"/>
              </w:rPr>
            </w:pPr>
          </w:p>
        </w:tc>
      </w:tr>
      <w:tr w:rsidR="003F0BFA"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3F0BFA" w:rsidRPr="00E044AF" w:rsidRDefault="003F0BFA" w:rsidP="003F0BFA">
            <w:pPr>
              <w:snapToGrid w:val="0"/>
              <w:rPr>
                <w:sz w:val="18"/>
                <w:szCs w:val="18"/>
              </w:rPr>
            </w:pPr>
          </w:p>
        </w:tc>
      </w:tr>
      <w:tr w:rsidR="003F0BFA"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3F0BFA" w:rsidRPr="00E044AF" w:rsidRDefault="003F0BFA" w:rsidP="003F0BFA">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Heading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F8D6B84"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37" w:author="Alex Liou" w:date="2021-04-08T14:28:00Z">
              <w:r w:rsidR="003F0BFA">
                <w:rPr>
                  <w:sz w:val="18"/>
                  <w:szCs w:val="18"/>
                </w:rPr>
                <w:t>, APT/FGI</w:t>
              </w:r>
            </w:ins>
            <w:r>
              <w:rPr>
                <w:sz w:val="18"/>
                <w:szCs w:val="18"/>
              </w:rPr>
              <w:t xml:space="preserve"> </w:t>
            </w:r>
          </w:p>
          <w:p w14:paraId="2677C3CC" w14:textId="7849CA1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0E444277" w14:textId="77777777" w:rsidR="009E78C2" w:rsidRDefault="002E1D3C" w:rsidP="003315C3">
            <w:pPr>
              <w:snapToGrid w:val="0"/>
              <w:rPr>
                <w:ins w:id="38"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54C99F87" w14:textId="77777777" w:rsidR="002E6C30" w:rsidRDefault="002E6C30" w:rsidP="003315C3">
            <w:pPr>
              <w:snapToGrid w:val="0"/>
              <w:rPr>
                <w:ins w:id="39" w:author="Yushu Zhang" w:date="2021-04-08T10:46:00Z"/>
                <w:sz w:val="18"/>
                <w:szCs w:val="18"/>
              </w:rPr>
            </w:pPr>
          </w:p>
          <w:p w14:paraId="37FAFE76" w14:textId="55F9DC14" w:rsidR="002E6C30" w:rsidRPr="009E78C2" w:rsidRDefault="002E6C30" w:rsidP="003315C3">
            <w:pPr>
              <w:snapToGrid w:val="0"/>
              <w:rPr>
                <w:sz w:val="18"/>
                <w:szCs w:val="18"/>
              </w:rPr>
            </w:pPr>
            <w:ins w:id="40" w:author="Yushu Zhang" w:date="2021-04-08T10:46:00Z">
              <w:r>
                <w:rPr>
                  <w:sz w:val="18"/>
                  <w:szCs w:val="18"/>
                </w:rPr>
                <w:t>Depends on RAN2/RAN4 response on whether inter-frequency is supported: Apple</w:t>
              </w:r>
            </w:ins>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6EED837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41" w:author="Alex Liou" w:date="2021-04-08T14:28:00Z">
              <w:r w:rsidR="00055145">
                <w:rPr>
                  <w:sz w:val="18"/>
                  <w:szCs w:val="18"/>
                </w:rPr>
                <w:t>, APT/FGI (up to 8, UE capability)</w:t>
              </w:r>
            </w:ins>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012ACE58" w:rsidR="0042557D" w:rsidRDefault="0042557D" w:rsidP="0042557D">
            <w:pPr>
              <w:snapToGrid w:val="0"/>
              <w:rPr>
                <w:sz w:val="18"/>
                <w:szCs w:val="18"/>
              </w:rPr>
            </w:pPr>
            <w:r>
              <w:rPr>
                <w:b/>
                <w:sz w:val="18"/>
                <w:szCs w:val="18"/>
              </w:rPr>
              <w:t>Alt1</w:t>
            </w:r>
            <w:r w:rsidR="00635438">
              <w:rPr>
                <w:sz w:val="18"/>
                <w:szCs w:val="18"/>
              </w:rPr>
              <w:t>:</w:t>
            </w:r>
            <w:ins w:id="42" w:author="Yushu Zhang" w:date="2021-04-08T10:46:00Z">
              <w:r w:rsidR="002E6C30">
                <w:rPr>
                  <w:sz w:val="18"/>
                  <w:szCs w:val="18"/>
                </w:rPr>
                <w:t xml:space="preserve"> Apple</w:t>
              </w:r>
            </w:ins>
            <w:ins w:id="43" w:author="Darcy Tsai" w:date="2021-04-08T12:24:00Z">
              <w:r w:rsidR="00E24E92">
                <w:rPr>
                  <w:sz w:val="18"/>
                  <w:szCs w:val="18"/>
                </w:rPr>
                <w:t>, MTK</w:t>
              </w:r>
            </w:ins>
            <w:ins w:id="44" w:author="Alex Liou" w:date="2021-04-08T14:29:00Z">
              <w:r w:rsidR="008A2E12">
                <w:rPr>
                  <w:sz w:val="18"/>
                  <w:szCs w:val="18"/>
                </w:rPr>
                <w:t>, APT/FGI</w:t>
              </w:r>
            </w:ins>
          </w:p>
          <w:p w14:paraId="4A9F0589" w14:textId="77777777" w:rsidR="0042557D" w:rsidRDefault="0042557D" w:rsidP="0042557D">
            <w:pPr>
              <w:snapToGrid w:val="0"/>
              <w:rPr>
                <w:sz w:val="18"/>
                <w:szCs w:val="18"/>
              </w:rPr>
            </w:pPr>
          </w:p>
          <w:p w14:paraId="51A43B39" w14:textId="103B3D69"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45" w:author="Darcy Tsai" w:date="2021-04-08T12:24:00Z">
              <w:r w:rsidR="00822221" w:rsidDel="00E24E92">
                <w:rPr>
                  <w:sz w:val="18"/>
                  <w:szCs w:val="18"/>
                </w:rPr>
                <w:delText>MTK</w:delText>
              </w:r>
              <w:r w:rsidR="0016334C" w:rsidDel="00E24E92">
                <w:rPr>
                  <w:sz w:val="18"/>
                  <w:szCs w:val="18"/>
                </w:rPr>
                <w:delText xml:space="preserve"> </w:delText>
              </w:r>
            </w:del>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06187DEB"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46" w:author="Yushu Zhang" w:date="2021-04-08T10:46:00Z">
              <w:r w:rsidR="002E6C30">
                <w:rPr>
                  <w:sz w:val="18"/>
                  <w:szCs w:val="20"/>
                </w:rPr>
                <w:t>, Apple</w:t>
              </w:r>
            </w:ins>
            <w:ins w:id="47" w:author="Darcy Tsai" w:date="2021-04-08T12:25:00Z">
              <w:r w:rsidR="00E24E92">
                <w:rPr>
                  <w:sz w:val="18"/>
                  <w:szCs w:val="20"/>
                </w:rPr>
                <w:t>, MTK</w:t>
              </w:r>
            </w:ins>
            <w:ins w:id="48" w:author="Alex Liou" w:date="2021-04-08T14:29:00Z">
              <w:r w:rsidR="000D1CC1">
                <w:rPr>
                  <w:sz w:val="18"/>
                  <w:szCs w:val="20"/>
                </w:rPr>
                <w:t>, APT/FGI</w:t>
              </w:r>
            </w:ins>
          </w:p>
          <w:p w14:paraId="36681C93" w14:textId="77777777" w:rsidR="00F771FA" w:rsidRPr="009E78C2" w:rsidRDefault="00F771FA" w:rsidP="00F771FA">
            <w:pPr>
              <w:snapToGrid w:val="0"/>
              <w:rPr>
                <w:sz w:val="18"/>
                <w:szCs w:val="18"/>
              </w:rPr>
            </w:pPr>
          </w:p>
          <w:p w14:paraId="01EC5D81" w14:textId="2925ECF4"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49" w:author="Darcy Tsai" w:date="2021-04-08T12:25:00Z">
              <w:r w:rsidR="004B5E0B" w:rsidDel="00E24E92">
                <w:rPr>
                  <w:sz w:val="18"/>
                  <w:szCs w:val="18"/>
                </w:rPr>
                <w:delText>, MTK</w:delText>
              </w:r>
            </w:del>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0F4F6B89" w:rsidR="009E78C2" w:rsidRDefault="002E1D3C" w:rsidP="009E78C2">
            <w:pPr>
              <w:snapToGrid w:val="0"/>
              <w:rPr>
                <w:sz w:val="18"/>
                <w:szCs w:val="18"/>
              </w:rPr>
            </w:pPr>
            <w:r w:rsidRPr="0096773A">
              <w:rPr>
                <w:b/>
                <w:sz w:val="18"/>
                <w:szCs w:val="18"/>
              </w:rPr>
              <w:t>1</w:t>
            </w:r>
            <w:r>
              <w:rPr>
                <w:sz w:val="18"/>
                <w:szCs w:val="18"/>
              </w:rPr>
              <w:t>:</w:t>
            </w:r>
            <w:del w:id="50" w:author="Yushu Zhang" w:date="2021-04-08T10:46:00Z">
              <w:r w:rsidR="005A07AB" w:rsidDel="002E6C30">
                <w:rPr>
                  <w:sz w:val="18"/>
                  <w:szCs w:val="18"/>
                </w:rPr>
                <w:delText xml:space="preserve"> </w:delText>
              </w:r>
              <w:r w:rsidR="0016334C" w:rsidDel="002E6C30">
                <w:rPr>
                  <w:sz w:val="18"/>
                  <w:szCs w:val="18"/>
                </w:rPr>
                <w:delText>Apple</w:delText>
              </w:r>
            </w:del>
            <w:ins w:id="51" w:author="Li Guo" w:date="2021-04-07T21:26:00Z">
              <w:del w:id="52" w:author="Yushu Zhang" w:date="2021-04-08T10:46:00Z">
                <w:r w:rsidR="00916AE1" w:rsidDel="002E6C30">
                  <w:rPr>
                    <w:sz w:val="18"/>
                    <w:szCs w:val="18"/>
                  </w:rPr>
                  <w:delText>,</w:delText>
                </w:r>
              </w:del>
              <w:r w:rsidR="00916AE1">
                <w:rPr>
                  <w:sz w:val="18"/>
                  <w:szCs w:val="18"/>
                </w:rPr>
                <w:t xml:space="preserve"> OPPO</w:t>
              </w:r>
            </w:ins>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4112ED3A"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53"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p>
          <w:p w14:paraId="1D6448CB" w14:textId="0E23A76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54"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p>
          <w:p w14:paraId="06577BDA" w14:textId="5ABC02FB"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5669135"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55" w:author="Yushu Zhang" w:date="2021-04-08T10:47:00Z">
              <w:r w:rsidR="002E6C30">
                <w:rPr>
                  <w:sz w:val="18"/>
                  <w:szCs w:val="20"/>
                </w:rPr>
                <w:t xml:space="preserve"> Apple (based on legacy QCL rule)</w:t>
              </w:r>
            </w:ins>
            <w:ins w:id="56" w:author="Alex Liou" w:date="2021-04-08T14:29:00Z">
              <w:r w:rsidR="00F86B4C">
                <w:rPr>
                  <w:sz w:val="18"/>
                  <w:szCs w:val="20"/>
                </w:rPr>
                <w:t xml:space="preserve">, </w:t>
              </w:r>
              <w:r w:rsidR="00F86B4C">
                <w:rPr>
                  <w:sz w:val="18"/>
                  <w:szCs w:val="20"/>
                </w:rPr>
                <w:t>APT/FGI (at least support legacy QCL rule)</w:t>
              </w:r>
            </w:ins>
          </w:p>
          <w:p w14:paraId="1B61881B" w14:textId="77777777" w:rsidR="008B5534" w:rsidRPr="008B5534" w:rsidRDefault="008B5534" w:rsidP="008B5534">
            <w:pPr>
              <w:pStyle w:val="ListParagraph"/>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08DB0D3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57" w:author="Darcy Tsai" w:date="2021-04-08T12:25:00Z">
              <w:r w:rsidR="004B5E0B" w:rsidDel="00E24E92">
                <w:rPr>
                  <w:sz w:val="18"/>
                  <w:szCs w:val="20"/>
                </w:rPr>
                <w:delText>MTK</w:delText>
              </w:r>
            </w:del>
          </w:p>
          <w:p w14:paraId="17CAA723" w14:textId="78B41C13"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58" w:author="Yushu Zhang" w:date="2021-04-08T10:47:00Z">
              <w:r w:rsidR="002E6C30">
                <w:rPr>
                  <w:sz w:val="18"/>
                  <w:szCs w:val="20"/>
                </w:rPr>
                <w:t xml:space="preserve"> Apple (based on legacy rule)</w:t>
              </w:r>
            </w:ins>
            <w:ins w:id="59" w:author="Alex Liou" w:date="2021-04-08T14:29:00Z">
              <w:r w:rsidR="00B77C3C">
                <w:rPr>
                  <w:sz w:val="18"/>
                  <w:szCs w:val="20"/>
                </w:rPr>
                <w:t xml:space="preserve">, </w:t>
              </w:r>
              <w:r w:rsidR="00B77C3C">
                <w:rPr>
                  <w:sz w:val="18"/>
                  <w:szCs w:val="20"/>
                </w:rPr>
                <w:t>APT/FGI (at least support legacy QCL rule)</w:t>
              </w:r>
            </w:ins>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43D76DA0"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60" w:author="Alex Liou" w:date="2021-04-08T14:29:00Z">
              <w:r w:rsidR="005A585B">
                <w:rPr>
                  <w:sz w:val="18"/>
                  <w:szCs w:val="20"/>
                </w:rPr>
                <w:t>, APT/FGI</w:t>
              </w:r>
            </w:ins>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2E6C30"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58154183" w:rsidR="002E6C30" w:rsidRDefault="002E6C30" w:rsidP="002E6C30">
            <w:pPr>
              <w:snapToGrid w:val="0"/>
              <w:rPr>
                <w:rFonts w:eastAsia="DengXian"/>
                <w:sz w:val="18"/>
                <w:szCs w:val="18"/>
                <w:lang w:eastAsia="zh-CN"/>
              </w:rPr>
            </w:pPr>
            <w:ins w:id="61"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28EA" w14:textId="77777777" w:rsidR="002E6C30" w:rsidRDefault="002E6C30" w:rsidP="002E6C30">
            <w:pPr>
              <w:snapToGrid w:val="0"/>
              <w:rPr>
                <w:ins w:id="62" w:author="Yushu Zhang" w:date="2021-04-08T10:47:00Z"/>
                <w:rFonts w:eastAsia="DengXian"/>
                <w:sz w:val="18"/>
                <w:szCs w:val="18"/>
                <w:lang w:eastAsia="zh-CN"/>
              </w:rPr>
            </w:pPr>
            <w:ins w:id="63"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2351692F" w14:textId="77777777" w:rsidR="002E6C30" w:rsidRDefault="002E6C30" w:rsidP="002E6C30">
            <w:pPr>
              <w:snapToGrid w:val="0"/>
              <w:rPr>
                <w:ins w:id="64" w:author="Yushu Zhang" w:date="2021-04-08T10:47:00Z"/>
                <w:rFonts w:eastAsia="DengXian"/>
                <w:sz w:val="18"/>
                <w:szCs w:val="18"/>
                <w:lang w:eastAsia="zh-CN"/>
              </w:rPr>
            </w:pPr>
          </w:p>
          <w:p w14:paraId="053CF131" w14:textId="77777777" w:rsidR="002E6C30" w:rsidRDefault="002E6C30" w:rsidP="002E6C30">
            <w:pPr>
              <w:snapToGrid w:val="0"/>
              <w:rPr>
                <w:ins w:id="65" w:author="Yushu Zhang" w:date="2021-04-08T10:47:00Z"/>
                <w:b/>
                <w:bCs/>
                <w:i/>
                <w:iCs/>
                <w:sz w:val="21"/>
                <w:szCs w:val="21"/>
                <w:lang w:eastAsia="zh-CN"/>
              </w:rPr>
            </w:pPr>
            <w:ins w:id="66" w:author="Yushu Zhang" w:date="2021-04-08T10:47:00Z">
              <w:r w:rsidRPr="000909A9">
                <w:rPr>
                  <w:b/>
                  <w:bCs/>
                  <w:i/>
                  <w:iCs/>
                  <w:sz w:val="21"/>
                  <w:szCs w:val="21"/>
                  <w:lang w:eastAsia="zh-CN"/>
                </w:rPr>
                <w:t>Support MAC CE based dynamic activation/deactivation for a L1-RSRP measurement corresponding to a non-serving cell RS</w:t>
              </w:r>
            </w:ins>
          </w:p>
          <w:p w14:paraId="0DFD925C" w14:textId="77777777" w:rsidR="002E6C30" w:rsidRDefault="002E6C30" w:rsidP="002E6C30">
            <w:pPr>
              <w:snapToGrid w:val="0"/>
              <w:rPr>
                <w:ins w:id="67" w:author="Yushu Zhang" w:date="2021-04-08T10:47:00Z"/>
                <w:b/>
                <w:bCs/>
                <w:i/>
                <w:iCs/>
                <w:sz w:val="21"/>
                <w:szCs w:val="21"/>
                <w:lang w:eastAsia="zh-CN"/>
              </w:rPr>
            </w:pPr>
          </w:p>
          <w:p w14:paraId="5E68C9CC" w14:textId="53E497AE" w:rsidR="002E6C30" w:rsidRDefault="002E6C30" w:rsidP="002E6C30">
            <w:pPr>
              <w:snapToGrid w:val="0"/>
              <w:rPr>
                <w:rFonts w:eastAsia="DengXian"/>
                <w:sz w:val="18"/>
                <w:szCs w:val="18"/>
                <w:lang w:eastAsia="zh-CN"/>
              </w:rPr>
            </w:pPr>
            <w:ins w:id="68"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6E227223" w:rsidR="006A6F99" w:rsidRDefault="006A6F99" w:rsidP="006A6F99">
            <w:pPr>
              <w:snapToGrid w:val="0"/>
              <w:rPr>
                <w:rFonts w:eastAsia="SimSun"/>
                <w:sz w:val="18"/>
                <w:szCs w:val="18"/>
                <w:lang w:eastAsia="zh-CN"/>
              </w:rPr>
            </w:pPr>
            <w:ins w:id="69"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3A8190F1" w:rsidR="006A6F99" w:rsidRDefault="006A6F99" w:rsidP="006A6F99">
            <w:pPr>
              <w:snapToGrid w:val="0"/>
              <w:rPr>
                <w:rFonts w:eastAsia="SimSun"/>
                <w:sz w:val="18"/>
                <w:szCs w:val="18"/>
                <w:lang w:eastAsia="zh-CN"/>
              </w:rPr>
            </w:pPr>
            <w:ins w:id="70" w:author="Alex Liou" w:date="2021-04-08T14:30:00Z">
              <w:r>
                <w:rPr>
                  <w:rFonts w:eastAsia="PMingLiU"/>
                  <w:sz w:val="18"/>
                  <w:szCs w:val="18"/>
                  <w:lang w:eastAsia="zh-TW"/>
                </w:rPr>
                <w:t>We have provided our views above</w:t>
              </w:r>
            </w:ins>
          </w:p>
        </w:tc>
      </w:tr>
      <w:tr w:rsidR="006A6F99"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6A6F99" w:rsidRDefault="006A6F99" w:rsidP="006A6F99">
            <w:pPr>
              <w:snapToGrid w:val="0"/>
              <w:rPr>
                <w:rFonts w:eastAsia="SimSun"/>
                <w:sz w:val="18"/>
                <w:szCs w:val="18"/>
                <w:lang w:eastAsia="zh-CN"/>
              </w:rPr>
            </w:pPr>
          </w:p>
        </w:tc>
      </w:tr>
      <w:tr w:rsidR="006A6F99"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6A6F99" w:rsidRDefault="006A6F99" w:rsidP="006A6F99">
            <w:pPr>
              <w:snapToGrid w:val="0"/>
              <w:jc w:val="both"/>
              <w:rPr>
                <w:sz w:val="18"/>
                <w:szCs w:val="20"/>
              </w:rPr>
            </w:pPr>
          </w:p>
        </w:tc>
      </w:tr>
      <w:tr w:rsidR="006A6F99"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6A6F99" w:rsidRDefault="006A6F99" w:rsidP="006A6F99">
            <w:pPr>
              <w:snapToGrid w:val="0"/>
              <w:jc w:val="both"/>
              <w:rPr>
                <w:sz w:val="18"/>
                <w:szCs w:val="20"/>
              </w:rPr>
            </w:pPr>
          </w:p>
        </w:tc>
      </w:tr>
      <w:tr w:rsidR="006A6F99"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6A6F99" w:rsidRDefault="006A6F99" w:rsidP="006A6F99">
            <w:pPr>
              <w:snapToGrid w:val="0"/>
              <w:rPr>
                <w:rFonts w:eastAsia="DengXian"/>
                <w:sz w:val="18"/>
                <w:szCs w:val="18"/>
              </w:rPr>
            </w:pPr>
          </w:p>
        </w:tc>
      </w:tr>
      <w:tr w:rsidR="006A6F99"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6A6F99" w:rsidRDefault="006A6F99" w:rsidP="006A6F99">
            <w:pPr>
              <w:snapToGrid w:val="0"/>
              <w:jc w:val="both"/>
              <w:rPr>
                <w:bCs/>
                <w:sz w:val="18"/>
                <w:szCs w:val="18"/>
              </w:rPr>
            </w:pPr>
          </w:p>
        </w:tc>
      </w:tr>
      <w:tr w:rsidR="006A6F99"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6A6F99" w:rsidRDefault="006A6F99" w:rsidP="006A6F99">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Heading3"/>
        <w:numPr>
          <w:ilvl w:val="1"/>
          <w:numId w:val="8"/>
        </w:numPr>
      </w:pPr>
      <w:r>
        <w:t>Issue 3 (beam indication signaling medium)</w:t>
      </w:r>
    </w:p>
    <w:p w14:paraId="3C096DA9" w14:textId="77777777" w:rsidR="00DE37B1" w:rsidRDefault="00DE37B1"/>
    <w:p w14:paraId="50C0D299"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5FCAE4F9"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29D1368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71" w:author="Alex Liou" w:date="2021-04-08T14:30:00Z">
              <w:r w:rsidR="000F2081">
                <w:rPr>
                  <w:sz w:val="18"/>
                  <w:szCs w:val="18"/>
                </w:rPr>
                <w:t>, APT/FGI</w:t>
              </w:r>
            </w:ins>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40BCA5D3"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72" w:author="Li Guo" w:date="2021-04-07T21:30:00Z">
              <w:r w:rsidR="00916AE1">
                <w:rPr>
                  <w:sz w:val="18"/>
                  <w:szCs w:val="20"/>
                </w:rPr>
                <w:t>, OPPO</w:t>
              </w:r>
            </w:ins>
            <w:ins w:id="73" w:author="Alex Liou" w:date="2021-04-08T14:30:00Z">
              <w:r w:rsidR="008116B1">
                <w:rPr>
                  <w:sz w:val="18"/>
                  <w:szCs w:val="20"/>
                </w:rPr>
                <w:t>, APT/FGI</w:t>
              </w:r>
            </w:ins>
          </w:p>
          <w:p w14:paraId="63A4F87C" w14:textId="7A7E2BBD"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74" w:author="Li Guo" w:date="2021-04-07T21:30:00Z">
              <w:r w:rsidR="00916AE1">
                <w:rPr>
                  <w:sz w:val="18"/>
                  <w:szCs w:val="20"/>
                </w:rPr>
                <w:t>, OPPO</w:t>
              </w:r>
            </w:ins>
            <w:ins w:id="75" w:author="Alex Liou" w:date="2021-04-08T14:30:00Z">
              <w:r w:rsidR="008116B1">
                <w:rPr>
                  <w:sz w:val="18"/>
                  <w:szCs w:val="20"/>
                </w:rPr>
                <w:t>, APT/FGI</w:t>
              </w:r>
            </w:ins>
          </w:p>
          <w:p w14:paraId="03B98A53" w14:textId="17FEF65B"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76" w:author="Li Guo" w:date="2021-04-07T21:31:00Z">
              <w:r w:rsidR="00916AE1">
                <w:rPr>
                  <w:sz w:val="18"/>
                  <w:szCs w:val="20"/>
                </w:rPr>
                <w:t>, OPPO</w:t>
              </w:r>
            </w:ins>
            <w:ins w:id="77" w:author="Alex Liou" w:date="2021-04-08T14:30:00Z">
              <w:r w:rsidR="00181229">
                <w:rPr>
                  <w:sz w:val="18"/>
                  <w:szCs w:val="20"/>
                </w:rPr>
                <w:t xml:space="preserve">, </w:t>
              </w:r>
              <w:r w:rsidR="00181229">
                <w:rPr>
                  <w:sz w:val="18"/>
                  <w:szCs w:val="20"/>
                </w:rPr>
                <w:t>APT/FGI</w:t>
              </w:r>
            </w:ins>
          </w:p>
          <w:p w14:paraId="2860077A" w14:textId="43EB8CC9" w:rsidR="008F722B" w:rsidRPr="00181229" w:rsidRDefault="008F722B" w:rsidP="00D637D3">
            <w:pPr>
              <w:pStyle w:val="ListParagraph"/>
              <w:numPr>
                <w:ilvl w:val="0"/>
                <w:numId w:val="53"/>
              </w:numPr>
              <w:snapToGrid w:val="0"/>
              <w:spacing w:after="0" w:line="240" w:lineRule="auto"/>
              <w:rPr>
                <w:ins w:id="78"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79" w:author="Li Guo" w:date="2021-04-07T21:31:00Z">
              <w:r w:rsidR="00916AE1">
                <w:rPr>
                  <w:sz w:val="18"/>
                  <w:szCs w:val="20"/>
                </w:rPr>
                <w:t>,OPPO</w:t>
              </w:r>
            </w:ins>
            <w:ins w:id="80" w:author="Alex Liou" w:date="2021-04-08T14:30:00Z">
              <w:r w:rsidR="00181229">
                <w:rPr>
                  <w:sz w:val="18"/>
                  <w:szCs w:val="20"/>
                </w:rPr>
                <w:t xml:space="preserve">, </w:t>
              </w:r>
              <w:r w:rsidR="00181229">
                <w:rPr>
                  <w:sz w:val="18"/>
                  <w:szCs w:val="20"/>
                </w:rPr>
                <w:t>APT/FGI</w:t>
              </w:r>
            </w:ins>
          </w:p>
          <w:p w14:paraId="3E84C9D8" w14:textId="6D203B19" w:rsidR="00181229" w:rsidRDefault="00181229" w:rsidP="00D637D3">
            <w:pPr>
              <w:pStyle w:val="ListParagraph"/>
              <w:numPr>
                <w:ilvl w:val="0"/>
                <w:numId w:val="53"/>
              </w:numPr>
              <w:snapToGrid w:val="0"/>
              <w:spacing w:after="0" w:line="240" w:lineRule="auto"/>
              <w:rPr>
                <w:sz w:val="18"/>
                <w:szCs w:val="18"/>
              </w:rPr>
            </w:pPr>
            <w:ins w:id="81" w:author="Alex Liou" w:date="2021-04-08T14:30:00Z">
              <w:r>
                <w:rPr>
                  <w:sz w:val="18"/>
                  <w:szCs w:val="18"/>
                </w:rPr>
                <w:t xml:space="preserve">HPN: </w:t>
              </w:r>
              <w:r>
                <w:rPr>
                  <w:sz w:val="18"/>
                  <w:szCs w:val="20"/>
                </w:rPr>
                <w:t>APT/FGI</w:t>
              </w:r>
            </w:ins>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1163D007"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82" w:author="Li Guo" w:date="2021-04-07T21:31:00Z">
              <w:r w:rsidR="00916AE1">
                <w:rPr>
                  <w:sz w:val="18"/>
                  <w:szCs w:val="20"/>
                </w:rPr>
                <w:t>,OPPO</w:t>
              </w:r>
            </w:ins>
          </w:p>
          <w:p w14:paraId="5398C137" w14:textId="0764D46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ListParagraph"/>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3BFD11AB"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83" w:author="Emad" w:date="2021-04-07T23:03:00Z">
              <w:r w:rsidR="00995373">
                <w:rPr>
                  <w:sz w:val="18"/>
                  <w:szCs w:val="18"/>
                </w:rPr>
                <w:t>, Samsung</w:t>
              </w:r>
            </w:ins>
          </w:p>
          <w:p w14:paraId="50F1183F" w14:textId="05E89405"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84" w:author="Emad" w:date="2021-04-07T23:03:00Z">
              <w:r w:rsidR="00995373">
                <w:rPr>
                  <w:sz w:val="18"/>
                  <w:szCs w:val="18"/>
                </w:rPr>
                <w:t>, Samsung</w:t>
              </w:r>
            </w:ins>
            <w:ins w:id="85" w:author="Darcy Tsai" w:date="2021-04-08T12:27:00Z">
              <w:r w:rsidR="00E24E92" w:rsidRPr="00E24E92">
                <w:rPr>
                  <w:sz w:val="18"/>
                  <w:szCs w:val="18"/>
                </w:rPr>
                <w:t>, MTK(used for type-1 codebook)</w:t>
              </w:r>
            </w:ins>
          </w:p>
          <w:p w14:paraId="5A5DAD8F" w14:textId="468338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86" w:author="Emad" w:date="2021-04-07T23:03:00Z">
              <w:r w:rsidR="00995373">
                <w:rPr>
                  <w:sz w:val="18"/>
                  <w:szCs w:val="18"/>
                </w:rPr>
                <w:t>, Samsung</w:t>
              </w:r>
            </w:ins>
            <w:ins w:id="87" w:author="Darcy Tsai" w:date="2021-04-08T12:27:00Z">
              <w:r w:rsidR="00E24E92">
                <w:rPr>
                  <w:sz w:val="18"/>
                  <w:szCs w:val="18"/>
                </w:rPr>
                <w:t>, MTK</w:t>
              </w:r>
            </w:ins>
          </w:p>
          <w:p w14:paraId="1E1D8289" w14:textId="3326875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88" w:author="Emad" w:date="2021-04-07T23:03:00Z">
              <w:r w:rsidR="00995373">
                <w:rPr>
                  <w:sz w:val="18"/>
                  <w:szCs w:val="18"/>
                </w:rPr>
                <w:t>, Samsung</w:t>
              </w:r>
            </w:ins>
            <w:ins w:id="89" w:author="Darcy Tsai" w:date="2021-04-08T12:27:00Z">
              <w:r w:rsidR="00E24E92">
                <w:rPr>
                  <w:sz w:val="18"/>
                  <w:szCs w:val="18"/>
                </w:rPr>
                <w:t>, MTK</w:t>
              </w:r>
            </w:ins>
          </w:p>
          <w:p w14:paraId="2077AFE3" w14:textId="68229B92"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90" w:author="Emad" w:date="2021-04-07T23:03:00Z">
              <w:r w:rsidR="00995373">
                <w:rPr>
                  <w:sz w:val="18"/>
                  <w:szCs w:val="18"/>
                </w:rPr>
                <w:t>, Samsung</w:t>
              </w:r>
            </w:ins>
            <w:ins w:id="91" w:author="Darcy Tsai" w:date="2021-04-08T12:27:00Z">
              <w:r w:rsidR="00E24E92">
                <w:rPr>
                  <w:sz w:val="18"/>
                  <w:szCs w:val="18"/>
                </w:rPr>
                <w:t>, MTK</w:t>
              </w:r>
            </w:ins>
          </w:p>
          <w:p w14:paraId="7D91F81A" w14:textId="12B72C20"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92" w:author="Emad" w:date="2021-04-07T23:03:00Z">
              <w:r w:rsidR="00995373">
                <w:rPr>
                  <w:sz w:val="18"/>
                  <w:szCs w:val="18"/>
                </w:rPr>
                <w:t>, Samsung</w:t>
              </w:r>
            </w:ins>
            <w:ins w:id="93" w:author="Darcy Tsai" w:date="2021-04-08T12:27:00Z">
              <w:r w:rsidR="00E24E92">
                <w:rPr>
                  <w:sz w:val="18"/>
                  <w:szCs w:val="18"/>
                </w:rPr>
                <w:t>, MTK</w:t>
              </w:r>
            </w:ins>
          </w:p>
          <w:p w14:paraId="5CE21527" w14:textId="2639417C" w:rsidR="005C4742" w:rsidRPr="00E823D9" w:rsidRDefault="005C4742" w:rsidP="005C4742">
            <w:pPr>
              <w:pStyle w:val="ListParagraph"/>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6D2A120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94" w:author="Alex Liou" w:date="2021-04-08T14:31:00Z">
              <w:r w:rsidR="00BC31E7">
                <w:rPr>
                  <w:sz w:val="18"/>
                  <w:szCs w:val="20"/>
                </w:rPr>
                <w:t xml:space="preserve"> </w:t>
              </w:r>
              <w:r w:rsidR="00BC31E7">
                <w:rPr>
                  <w:sz w:val="18"/>
                  <w:szCs w:val="20"/>
                </w:rPr>
                <w:t>APT/FGI</w:t>
              </w:r>
            </w:ins>
          </w:p>
          <w:p w14:paraId="3386373D" w14:textId="77777777" w:rsidR="00404C26" w:rsidRDefault="00404C26" w:rsidP="00404C26">
            <w:pPr>
              <w:snapToGrid w:val="0"/>
              <w:rPr>
                <w:sz w:val="18"/>
                <w:szCs w:val="18"/>
              </w:rPr>
            </w:pPr>
          </w:p>
          <w:p w14:paraId="3F01EC1D" w14:textId="34F136A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95"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96" w:author="Alex Liou" w:date="2021-04-08T14:31:00Z">
              <w:r w:rsidR="00BC31E7">
                <w:rPr>
                  <w:sz w:val="18"/>
                  <w:szCs w:val="20"/>
                </w:rPr>
                <w:t xml:space="preserve"> </w:t>
              </w:r>
              <w:r w:rsidR="00BC31E7">
                <w:rPr>
                  <w:sz w:val="18"/>
                  <w:szCs w:val="20"/>
                </w:rPr>
                <w:t>APT/FGI</w:t>
              </w:r>
            </w:ins>
          </w:p>
          <w:p w14:paraId="47CBDCEA" w14:textId="77777777" w:rsidR="00404C26" w:rsidRDefault="00404C26" w:rsidP="00404C26">
            <w:pPr>
              <w:snapToGrid w:val="0"/>
              <w:rPr>
                <w:sz w:val="18"/>
                <w:szCs w:val="18"/>
              </w:rPr>
            </w:pPr>
          </w:p>
          <w:p w14:paraId="75081638" w14:textId="63EC05E2"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97" w:author="Darcy Tsai" w:date="2021-04-08T12:27:00Z">
              <w:r w:rsidR="00E24E92" w:rsidRPr="00E24E92">
                <w:rPr>
                  <w:sz w:val="18"/>
                  <w:szCs w:val="18"/>
                </w:rPr>
                <w:t>, MTK (depends on issue 1.3)</w:t>
              </w:r>
            </w:ins>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2CD6EDE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98" w:author="Darcy Tsai" w:date="2021-04-08T12:28:00Z">
              <w:r w:rsidR="00E24E92" w:rsidRPr="00E24E92">
                <w:rPr>
                  <w:sz w:val="18"/>
                  <w:szCs w:val="18"/>
                </w:rPr>
                <w:t>, MTK (1st preference)</w:t>
              </w:r>
            </w:ins>
            <w:r w:rsidR="009A3F1F">
              <w:rPr>
                <w:sz w:val="18"/>
                <w:szCs w:val="18"/>
              </w:rPr>
              <w:t xml:space="preserve"> </w:t>
            </w:r>
          </w:p>
          <w:p w14:paraId="4A63ED8E" w14:textId="77777777" w:rsidR="00D80CE3" w:rsidRDefault="00D80CE3" w:rsidP="00D80CE3">
            <w:pPr>
              <w:snapToGrid w:val="0"/>
              <w:rPr>
                <w:sz w:val="18"/>
                <w:szCs w:val="18"/>
              </w:rPr>
            </w:pPr>
          </w:p>
          <w:p w14:paraId="769D32A1" w14:textId="6788C98B"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99" w:author="Li Guo" w:date="2021-04-07T21:31:00Z">
              <w:r w:rsidR="00916AE1">
                <w:rPr>
                  <w:sz w:val="18"/>
                  <w:szCs w:val="18"/>
                </w:rPr>
                <w:t xml:space="preserve"> (</w:t>
              </w:r>
            </w:ins>
            <w:ins w:id="100" w:author="Li Guo" w:date="2021-04-07T21:32:00Z">
              <w:r w:rsidR="00916AE1">
                <w:rPr>
                  <w:sz w:val="18"/>
                  <w:szCs w:val="18"/>
                </w:rPr>
                <w:t>Alt2A+ meet the UE capability</w:t>
              </w:r>
            </w:ins>
            <w:ins w:id="101" w:author="Li Guo" w:date="2021-04-07T21:36:00Z">
              <w:r w:rsidR="00EF41A5">
                <w:rPr>
                  <w:sz w:val="18"/>
                  <w:szCs w:val="18"/>
                </w:rPr>
                <w:t xml:space="preserve"> which the minimum time between the DCI and the beam switch time</w:t>
              </w:r>
            </w:ins>
            <w:ins w:id="102"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3311D1DC"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103" w:author="Darcy Tsai" w:date="2021-04-08T12:28:00Z">
              <w:r w:rsidR="00E24E92">
                <w:rPr>
                  <w:sz w:val="18"/>
                  <w:szCs w:val="18"/>
                </w:rPr>
                <w:t xml:space="preserve"> </w:t>
              </w:r>
              <w:r w:rsidR="00E24E92" w:rsidRPr="00E24E92">
                <w:rPr>
                  <w:sz w:val="18"/>
                  <w:szCs w:val="18"/>
                </w:rPr>
                <w:t>(2nd preference)</w:t>
              </w:r>
            </w:ins>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0D10ECF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104" w:author="Yushu Zhang" w:date="2021-04-08T10:47:00Z">
              <w:r w:rsidR="002E6C30">
                <w:rPr>
                  <w:sz w:val="18"/>
                  <w:szCs w:val="18"/>
                </w:rPr>
                <w:t>, Apple</w:t>
              </w:r>
            </w:ins>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E24E92"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3950CC38"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55E9" w14:textId="77777777" w:rsidR="00E24E92" w:rsidRDefault="00E24E92" w:rsidP="00E24E92">
            <w:pPr>
              <w:snapToGrid w:val="0"/>
              <w:jc w:val="both"/>
              <w:rPr>
                <w:sz w:val="18"/>
                <w:szCs w:val="18"/>
              </w:rPr>
            </w:pPr>
            <w:r>
              <w:rPr>
                <w:sz w:val="18"/>
                <w:szCs w:val="18"/>
              </w:rPr>
              <w:t>Update views from MediaTek.</w:t>
            </w:r>
          </w:p>
          <w:p w14:paraId="7367B61D" w14:textId="77777777" w:rsidR="00E24E92" w:rsidRDefault="00E24E92" w:rsidP="00E24E92">
            <w:pPr>
              <w:snapToGrid w:val="0"/>
              <w:jc w:val="both"/>
              <w:rPr>
                <w:sz w:val="18"/>
                <w:szCs w:val="18"/>
              </w:rPr>
            </w:pPr>
          </w:p>
          <w:p w14:paraId="15931342" w14:textId="6CC27B15"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1BD43CE7" w:rsidR="000A242E" w:rsidRDefault="000A242E" w:rsidP="000A242E">
            <w:pPr>
              <w:snapToGrid w:val="0"/>
              <w:rPr>
                <w:sz w:val="18"/>
                <w:szCs w:val="18"/>
              </w:rPr>
            </w:pPr>
            <w:ins w:id="105"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2E0011BA" w:rsidR="000A242E" w:rsidRDefault="00E32A27" w:rsidP="000A242E">
            <w:pPr>
              <w:snapToGrid w:val="0"/>
              <w:rPr>
                <w:sz w:val="18"/>
                <w:szCs w:val="18"/>
              </w:rPr>
            </w:pPr>
            <w:ins w:id="106" w:author="Alex Liou" w:date="2021-04-08T14:32:00Z">
              <w:r>
                <w:rPr>
                  <w:rFonts w:eastAsia="PMingLiU"/>
                  <w:sz w:val="18"/>
                  <w:szCs w:val="20"/>
                  <w:lang w:eastAsia="zh-TW"/>
                </w:rPr>
                <w:t>Regarding</w:t>
              </w:r>
            </w:ins>
            <w:ins w:id="107" w:author="Alex Liou" w:date="2021-04-08T14:31:00Z">
              <w:r w:rsidR="000A242E">
                <w:rPr>
                  <w:rFonts w:eastAsia="PMingLiU"/>
                  <w:sz w:val="18"/>
                  <w:szCs w:val="20"/>
                  <w:lang w:eastAsia="zh-TW"/>
                </w:rPr>
                <w:t xml:space="preserve"> 3.5, our views are missed and added back</w:t>
              </w:r>
              <w:r w:rsidR="000A242E">
                <w:rPr>
                  <w:rFonts w:eastAsia="PMingLiU"/>
                  <w:sz w:val="18"/>
                  <w:szCs w:val="20"/>
                  <w:lang w:eastAsia="zh-TW"/>
                </w:rPr>
                <w:t xml:space="preserve"> (i.e., set values for HPN field)</w:t>
              </w:r>
              <w:r w:rsidR="000A242E">
                <w:rPr>
                  <w:rFonts w:eastAsia="PMingLiU"/>
                  <w:sz w:val="18"/>
                  <w:szCs w:val="20"/>
                  <w:lang w:eastAsia="zh-TW"/>
                </w:rPr>
                <w:t xml:space="preserve">. </w:t>
              </w:r>
            </w:ins>
          </w:p>
        </w:tc>
      </w:tr>
      <w:tr w:rsidR="000A242E"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0A242E" w:rsidRDefault="000A242E" w:rsidP="000A242E">
            <w:pPr>
              <w:snapToGrid w:val="0"/>
              <w:rPr>
                <w:rFonts w:eastAsia="DengXian"/>
                <w:sz w:val="18"/>
                <w:szCs w:val="18"/>
                <w:lang w:eastAsia="zh-CN"/>
              </w:rPr>
            </w:pPr>
          </w:p>
        </w:tc>
      </w:tr>
      <w:tr w:rsidR="000A242E"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0A242E" w:rsidRDefault="000A242E" w:rsidP="000A242E">
            <w:pPr>
              <w:snapToGrid w:val="0"/>
              <w:rPr>
                <w:sz w:val="18"/>
                <w:szCs w:val="18"/>
                <w:lang w:val="de-DE"/>
              </w:rPr>
            </w:pPr>
          </w:p>
        </w:tc>
      </w:tr>
      <w:tr w:rsidR="000A242E"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0A242E" w:rsidRDefault="000A242E" w:rsidP="000A242E">
            <w:pPr>
              <w:snapToGrid w:val="0"/>
              <w:rPr>
                <w:sz w:val="18"/>
                <w:szCs w:val="18"/>
                <w:lang w:val="de-DE"/>
              </w:rPr>
            </w:pPr>
          </w:p>
        </w:tc>
      </w:tr>
      <w:tr w:rsidR="000A242E"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0A242E" w:rsidRDefault="000A242E" w:rsidP="000A242E">
            <w:pPr>
              <w:snapToGrid w:val="0"/>
              <w:rPr>
                <w:rFonts w:eastAsia="DengXian"/>
                <w:sz w:val="18"/>
                <w:szCs w:val="18"/>
              </w:rPr>
            </w:pPr>
          </w:p>
        </w:tc>
      </w:tr>
      <w:tr w:rsidR="000A242E"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0A242E" w:rsidRDefault="000A242E" w:rsidP="000A242E">
            <w:pPr>
              <w:snapToGrid w:val="0"/>
              <w:rPr>
                <w:rFonts w:eastAsia="DengXian"/>
                <w:sz w:val="18"/>
                <w:szCs w:val="18"/>
              </w:rPr>
            </w:pPr>
          </w:p>
        </w:tc>
      </w:tr>
      <w:tr w:rsidR="000A242E"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0A242E" w:rsidRDefault="000A242E" w:rsidP="000A242E">
            <w:pPr>
              <w:snapToGrid w:val="0"/>
              <w:rPr>
                <w:rFonts w:eastAsia="DengXian"/>
                <w:sz w:val="18"/>
                <w:szCs w:val="18"/>
              </w:rPr>
            </w:pPr>
          </w:p>
        </w:tc>
      </w:tr>
      <w:tr w:rsidR="000A242E"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0A242E" w:rsidRDefault="000A242E" w:rsidP="000A242E">
            <w:pPr>
              <w:snapToGrid w:val="0"/>
              <w:rPr>
                <w:rFonts w:eastAsia="DengXian"/>
                <w:sz w:val="18"/>
                <w:szCs w:val="18"/>
              </w:rPr>
            </w:pPr>
          </w:p>
        </w:tc>
      </w:tr>
      <w:tr w:rsidR="000A242E"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0A242E" w:rsidRDefault="000A242E" w:rsidP="000A242E">
            <w:pPr>
              <w:snapToGrid w:val="0"/>
              <w:rPr>
                <w:rFonts w:eastAsia="DengXian"/>
                <w:sz w:val="18"/>
                <w:szCs w:val="18"/>
              </w:rPr>
            </w:pPr>
          </w:p>
        </w:tc>
      </w:tr>
      <w:tr w:rsidR="000A242E"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0A242E" w:rsidRDefault="000A242E" w:rsidP="000A242E">
            <w:pPr>
              <w:snapToGrid w:val="0"/>
              <w:rPr>
                <w:rFonts w:eastAsia="DengXian"/>
                <w:sz w:val="18"/>
                <w:szCs w:val="18"/>
                <w:lang w:eastAsia="zh-CN"/>
              </w:rPr>
            </w:pPr>
          </w:p>
        </w:tc>
      </w:tr>
    </w:tbl>
    <w:p w14:paraId="32789ABD" w14:textId="77777777" w:rsidR="00DE37B1" w:rsidRPr="00E32A27" w:rsidRDefault="00DE37B1">
      <w:pPr>
        <w:snapToGrid w:val="0"/>
        <w:jc w:val="both"/>
        <w:rPr>
          <w:sz w:val="20"/>
          <w:szCs w:val="20"/>
        </w:rPr>
      </w:pPr>
    </w:p>
    <w:p w14:paraId="57D50C4A" w14:textId="77777777" w:rsidR="00DE37B1" w:rsidRDefault="00D75400" w:rsidP="00CD3B02">
      <w:pPr>
        <w:pStyle w:val="Heading3"/>
        <w:numPr>
          <w:ilvl w:val="1"/>
          <w:numId w:val="8"/>
        </w:numPr>
      </w:pPr>
      <w:r>
        <w:t>Issue 4 (MP-UE)</w:t>
      </w:r>
    </w:p>
    <w:p w14:paraId="2345659A" w14:textId="77777777" w:rsidR="00DE37B1" w:rsidRDefault="00DE37B1">
      <w:pPr>
        <w:ind w:left="360"/>
      </w:pPr>
    </w:p>
    <w:p w14:paraId="38577BF2"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433E22AF"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108" w:author="Alex Liou" w:date="2021-04-08T14:32:00Z">
              <w:r w:rsidR="00FD1284">
                <w:rPr>
                  <w:sz w:val="18"/>
                </w:rPr>
                <w:t xml:space="preserve">, </w:t>
              </w:r>
              <w:r w:rsidR="00FD1284">
                <w:rPr>
                  <w:sz w:val="18"/>
                </w:rPr>
                <w:t>APT/FGI</w:t>
              </w:r>
            </w:ins>
          </w:p>
          <w:p w14:paraId="53DF0431" w14:textId="225C592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109" w:author="Alex Liou" w:date="2021-04-08T14:32:00Z">
              <w:r w:rsidR="00FD1284">
                <w:rPr>
                  <w:sz w:val="18"/>
                </w:rPr>
                <w:t xml:space="preserve">, </w:t>
              </w:r>
              <w:r w:rsidR="00FD1284">
                <w:rPr>
                  <w:sz w:val="18"/>
                </w:rPr>
                <w:t>APT/FGI</w:t>
              </w:r>
            </w:ins>
          </w:p>
          <w:p w14:paraId="644A1B8A" w14:textId="0A23996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110" w:author="Darcy Tsai" w:date="2021-04-08T12:28:00Z">
              <w:r w:rsidR="00E24E92">
                <w:rPr>
                  <w:sz w:val="18"/>
                  <w:szCs w:val="20"/>
                </w:rPr>
                <w:t>, MTK</w:t>
              </w:r>
            </w:ins>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7CE1733A"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111" w:author="Darcy Tsai" w:date="2021-04-08T12:29:00Z">
              <w:r w:rsidR="00E24E92">
                <w:rPr>
                  <w:sz w:val="18"/>
                </w:rPr>
                <w:t>, MTK</w:t>
              </w:r>
            </w:ins>
          </w:p>
          <w:p w14:paraId="536BC9C2" w14:textId="3A8F4EDA"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86617D"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ins w:id="112" w:author="Alex Liou" w:date="2021-04-08T14:32:00Z">
              <w:r w:rsidR="00C70802">
                <w:rPr>
                  <w:sz w:val="18"/>
                </w:rPr>
                <w:t xml:space="preserve">, </w:t>
              </w:r>
              <w:r w:rsidR="00C70802">
                <w:rPr>
                  <w:sz w:val="18"/>
                </w:rPr>
                <w:t>APT/FGI</w:t>
              </w:r>
            </w:ins>
          </w:p>
          <w:p w14:paraId="769E6FF2" w14:textId="53EF6A01"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113" w:author="Alex Liou" w:date="2021-04-08T14:32:00Z">
              <w:r w:rsidR="00C70802">
                <w:rPr>
                  <w:sz w:val="18"/>
                </w:rPr>
                <w:t xml:space="preserve">, </w:t>
              </w:r>
              <w:r w:rsidR="00C70802">
                <w:rPr>
                  <w:sz w:val="18"/>
                </w:rPr>
                <w:t>APT/FGI</w:t>
              </w:r>
            </w:ins>
          </w:p>
          <w:p w14:paraId="2D22CC27" w14:textId="23E0A9DE"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114" w:author="Darcy Tsai" w:date="2021-04-08T12:29:00Z">
              <w:r w:rsidR="00E24E92">
                <w:rPr>
                  <w:sz w:val="18"/>
                </w:rPr>
                <w:t>, MTK</w:t>
              </w:r>
            </w:ins>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18F4FFB0"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ins w:id="115" w:author="Alex Liou" w:date="2021-04-08T14:32:00Z">
              <w:r w:rsidR="00C70802">
                <w:rPr>
                  <w:sz w:val="18"/>
                </w:rPr>
                <w:t xml:space="preserve">, </w:t>
              </w:r>
              <w:r w:rsidR="00C70802">
                <w:rPr>
                  <w:sz w:val="18"/>
                </w:rPr>
                <w:t>APT/FGI</w:t>
              </w:r>
            </w:ins>
          </w:p>
          <w:p w14:paraId="4236476E" w14:textId="1C072E8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116" w:author="Alex Liou" w:date="2021-04-08T14:32:00Z">
              <w:r w:rsidR="00C70802">
                <w:rPr>
                  <w:sz w:val="18"/>
                </w:rPr>
                <w:t xml:space="preserve">, </w:t>
              </w:r>
              <w:r w:rsidR="00C70802">
                <w:rPr>
                  <w:sz w:val="18"/>
                </w:rPr>
                <w:t>APT/FGI</w:t>
              </w:r>
            </w:ins>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Heading3"/>
        <w:numPr>
          <w:ilvl w:val="1"/>
          <w:numId w:val="8"/>
        </w:numPr>
      </w:pPr>
      <w:r>
        <w:lastRenderedPageBreak/>
        <w:t>Issue 5 (MPE mitigation)</w:t>
      </w:r>
    </w:p>
    <w:p w14:paraId="3C37BAC3" w14:textId="77777777" w:rsidR="00DE37B1" w:rsidRDefault="00DE37B1">
      <w:pPr>
        <w:ind w:left="360"/>
      </w:pPr>
    </w:p>
    <w:p w14:paraId="41049D30"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05D35FC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190E84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t>Rel-16 P-MPR based:</w:t>
            </w:r>
          </w:p>
          <w:p w14:paraId="1EDB51CF"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t>SSBRI/CRI-based:</w:t>
            </w:r>
          </w:p>
          <w:p w14:paraId="58BB3E7D" w14:textId="7A7CA46F"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3624C0A6"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117" w:author="Darcy Tsai" w:date="2021-04-08T12:30:00Z">
              <w:r w:rsidR="00E24E92">
                <w:rPr>
                  <w:sz w:val="18"/>
                </w:rPr>
                <w:t xml:space="preserve"> (</w:t>
              </w:r>
            </w:ins>
            <w:ins w:id="118" w:author="Darcy Tsai" w:date="2021-04-08T12:31:00Z">
              <w:r w:rsidR="00E24E92">
                <w:rPr>
                  <w:sz w:val="18"/>
                </w:rPr>
                <w:t>associated</w:t>
              </w:r>
            </w:ins>
            <w:ins w:id="119" w:author="Darcy Tsai" w:date="2021-04-08T12:30:00Z">
              <w:r w:rsidR="00E24E92">
                <w:rPr>
                  <w:sz w:val="18"/>
                </w:rPr>
                <w:t xml:space="preserve"> with </w:t>
              </w:r>
            </w:ins>
            <w:ins w:id="120" w:author="Darcy Tsai" w:date="2021-04-08T12:31:00Z">
              <w:r w:rsidR="00E24E92" w:rsidRPr="00E24E92">
                <w:rPr>
                  <w:rFonts w:hint="eastAsia"/>
                  <w:sz w:val="18"/>
                </w:rPr>
                <w:t>active TCI states</w:t>
              </w:r>
            </w:ins>
            <w:ins w:id="121" w:author="Darcy Tsai" w:date="2021-04-08T12:30:00Z">
              <w:r w:rsidR="00E24E92">
                <w:rPr>
                  <w:sz w:val="18"/>
                </w:rPr>
                <w:t>)</w:t>
              </w:r>
            </w:ins>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5E56E4FE"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122" w:author="Darcy Tsai" w:date="2021-04-08T12:31:00Z">
              <w:r w:rsidR="0017471A">
                <w:rPr>
                  <w:sz w:val="18"/>
                </w:rPr>
                <w:t>, MTK</w:t>
              </w:r>
            </w:ins>
          </w:p>
          <w:p w14:paraId="1971D904" w14:textId="77777777" w:rsidR="00093D09" w:rsidRDefault="00093D09" w:rsidP="00093D09">
            <w:pPr>
              <w:snapToGrid w:val="0"/>
              <w:rPr>
                <w:sz w:val="18"/>
                <w:szCs w:val="20"/>
              </w:rPr>
            </w:pPr>
          </w:p>
          <w:p w14:paraId="2705A696" w14:textId="66798101"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123"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Heading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3807870D" w:rsidR="002A3237" w:rsidRDefault="000F796D" w:rsidP="000F796D">
            <w:pPr>
              <w:snapToGrid w:val="0"/>
              <w:rPr>
                <w:ins w:id="124" w:author="Yushu Zhang" w:date="2021-04-08T10:48:00Z"/>
                <w:sz w:val="18"/>
                <w:szCs w:val="18"/>
              </w:rPr>
            </w:pPr>
            <w:r w:rsidRPr="000F796D">
              <w:rPr>
                <w:b/>
                <w:sz w:val="18"/>
                <w:szCs w:val="18"/>
              </w:rPr>
              <w:t>UE-initiated beam switch</w:t>
            </w:r>
            <w:r>
              <w:rPr>
                <w:sz w:val="18"/>
                <w:szCs w:val="18"/>
              </w:rPr>
              <w:t>: OPPO</w:t>
            </w:r>
          </w:p>
          <w:p w14:paraId="13D4BDCA" w14:textId="6381AD78" w:rsidR="002E6C30" w:rsidRDefault="002E6C30" w:rsidP="000F796D">
            <w:pPr>
              <w:snapToGrid w:val="0"/>
              <w:rPr>
                <w:ins w:id="125" w:author="Yushu Zhang" w:date="2021-04-08T10:48:00Z"/>
                <w:sz w:val="18"/>
                <w:szCs w:val="18"/>
              </w:rPr>
            </w:pPr>
          </w:p>
          <w:p w14:paraId="7EE22BA8" w14:textId="77777777" w:rsidR="002E6C30" w:rsidRDefault="002E6C30" w:rsidP="002E6C30">
            <w:pPr>
              <w:snapToGrid w:val="0"/>
              <w:rPr>
                <w:ins w:id="126" w:author="Yushu Zhang" w:date="2021-04-08T10:48:00Z"/>
                <w:sz w:val="18"/>
                <w:szCs w:val="18"/>
              </w:rPr>
            </w:pPr>
            <w:ins w:id="127" w:author="Yushu Zhang" w:date="2021-04-08T10:48:00Z">
              <w:r>
                <w:rPr>
                  <w:sz w:val="18"/>
                  <w:szCs w:val="18"/>
                </w:rPr>
                <w:t>NW provides QCL relationship for SSBs: Apple</w:t>
              </w:r>
            </w:ins>
          </w:p>
          <w:p w14:paraId="00E8D28D" w14:textId="77777777" w:rsidR="002E6C30" w:rsidRDefault="002E6C30" w:rsidP="000F796D">
            <w:pPr>
              <w:snapToGrid w:val="0"/>
              <w:rPr>
                <w:sz w:val="18"/>
                <w:szCs w:val="18"/>
              </w:rPr>
            </w:pP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687D0BB9" w:rsidR="000F796D" w:rsidRDefault="000F796D" w:rsidP="009A5315">
            <w:pPr>
              <w:snapToGrid w:val="0"/>
              <w:rPr>
                <w:ins w:id="128" w:author="Yushu Zhang" w:date="2021-04-08T10:48:00Z"/>
                <w:sz w:val="18"/>
                <w:szCs w:val="18"/>
              </w:rPr>
            </w:pPr>
          </w:p>
          <w:p w14:paraId="20379AF7" w14:textId="1ECB5DCD" w:rsidR="002E6C30" w:rsidRDefault="002E6C30" w:rsidP="009A5315">
            <w:pPr>
              <w:snapToGrid w:val="0"/>
              <w:rPr>
                <w:ins w:id="129" w:author="Yushu Zhang" w:date="2021-04-08T10:48:00Z"/>
                <w:sz w:val="18"/>
                <w:szCs w:val="18"/>
              </w:rPr>
            </w:pPr>
            <w:ins w:id="130" w:author="Yushu Zhang" w:date="2021-04-08T10:48:00Z">
              <w:r>
                <w:rPr>
                  <w:sz w:val="18"/>
                  <w:szCs w:val="18"/>
                </w:rPr>
                <w:t>AP TRS + AP CSI-RS for fast time/frequency/beam tracking: Apple</w:t>
              </w:r>
            </w:ins>
          </w:p>
          <w:p w14:paraId="77C013FA" w14:textId="77777777" w:rsidR="002E6C30" w:rsidRDefault="002E6C30"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Heading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ListParagraph"/>
        <w:numPr>
          <w:ilvl w:val="2"/>
          <w:numId w:val="17"/>
        </w:numPr>
        <w:snapToGrid w:val="0"/>
        <w:spacing w:after="0" w:line="240" w:lineRule="auto"/>
      </w:pPr>
      <w:r>
        <w:rPr>
          <w:sz w:val="18"/>
          <w:szCs w:val="20"/>
        </w:rPr>
        <w:lastRenderedPageBreak/>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7058C0C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2A7D8F6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lastRenderedPageBreak/>
        <w:t>For M&gt;1 and/or N&gt;1:</w:t>
      </w:r>
    </w:p>
    <w:p w14:paraId="0D04AA5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F0DAD77"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5BAF01DC"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5809536B" w14:textId="77777777" w:rsidR="00DE37B1" w:rsidRDefault="00D75400" w:rsidP="00CD3B02">
      <w:pPr>
        <w:pStyle w:val="ListParagraph"/>
        <w:numPr>
          <w:ilvl w:val="2"/>
          <w:numId w:val="17"/>
        </w:numPr>
        <w:snapToGrid w:val="0"/>
        <w:spacing w:after="0" w:line="240" w:lineRule="auto"/>
        <w:rPr>
          <w:sz w:val="18"/>
          <w:szCs w:val="18"/>
        </w:rPr>
      </w:pPr>
      <w:bookmarkStart w:id="131" w:name="_Hlk49275654"/>
      <w:r>
        <w:rPr>
          <w:sz w:val="18"/>
          <w:szCs w:val="18"/>
        </w:rPr>
        <w:t>UE behavior for reception of signals and non-UE-specific control and data channels associated with non-serving cell(s)</w:t>
      </w:r>
      <w:bookmarkEnd w:id="131"/>
      <w:r>
        <w:rPr>
          <w:sz w:val="18"/>
          <w:szCs w:val="18"/>
        </w:rPr>
        <w:t xml:space="preserve"> </w:t>
      </w:r>
    </w:p>
    <w:p w14:paraId="78D21193"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lastRenderedPageBreak/>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Note: Combination between DCI and MAC CE for, e.g. different use cases or control information partitioning can also be considered </w:t>
      </w:r>
    </w:p>
    <w:p w14:paraId="20427D3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6C5AB5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lastRenderedPageBreak/>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dentify candidate use cases including MPE, and consider remaining aspects if use cases are identified</w:t>
      </w:r>
    </w:p>
    <w:p w14:paraId="22C877F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7FAEBC08"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8F40CA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Note: RAN4 has agreed to specify P-MPR reporting (cf. CRs for TS 38.101/102/133) which can be used as a baseline scheme for further enhancement</w:t>
      </w:r>
    </w:p>
    <w:p w14:paraId="7AC8A6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086A35"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086A35"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086A35"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086A35"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086A35"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086A35"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086A35"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086A35"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086A35"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086A35"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086A35"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086A35"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086A35"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086A35"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086A35"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086A35"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086A35"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086A35"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086A35"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086A35"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086A35"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086A35"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086A35"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6AD0" w14:textId="77777777" w:rsidR="00086A35" w:rsidRDefault="00086A35">
      <w:r>
        <w:separator/>
      </w:r>
    </w:p>
  </w:endnote>
  <w:endnote w:type="continuationSeparator" w:id="0">
    <w:p w14:paraId="014FB5E8" w14:textId="77777777" w:rsidR="00086A35" w:rsidRDefault="000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7855" w14:textId="77777777" w:rsidR="00086A35" w:rsidRDefault="00086A35">
      <w:r>
        <w:rPr>
          <w:color w:val="000000"/>
        </w:rPr>
        <w:separator/>
      </w:r>
    </w:p>
  </w:footnote>
  <w:footnote w:type="continuationSeparator" w:id="0">
    <w:p w14:paraId="44BA558B" w14:textId="77777777" w:rsidR="00086A35" w:rsidRDefault="0008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C6CC4"/>
    <w:rsid w:val="000D06A1"/>
    <w:rsid w:val="000D1CC1"/>
    <w:rsid w:val="000D6660"/>
    <w:rsid w:val="000E1F99"/>
    <w:rsid w:val="000E4EAC"/>
    <w:rsid w:val="000F2081"/>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0BFA"/>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A585B"/>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A2E12"/>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0802"/>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spacing w:after="160" w:line="256" w:lineRule="auto"/>
      <w:ind w:left="720"/>
    </w:pPr>
    <w:rPr>
      <w:rFonts w:eastAsia="SimSu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eastAsia="Times New Roman"/>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4956-E290-41E1-AD44-1B7CDEC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lex Liou</cp:lastModifiedBy>
  <cp:revision>26</cp:revision>
  <dcterms:created xsi:type="dcterms:W3CDTF">2021-04-08T02:49:00Z</dcterms:created>
  <dcterms:modified xsi:type="dcterms:W3CDTF">2021-04-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